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CC7186" w14:textId="77777777" w:rsidR="00AC46B2" w:rsidRDefault="00AC46B2" w:rsidP="007F5C29">
      <w:pPr>
        <w:jc w:val="center"/>
        <w:rPr>
          <w:b/>
          <w:sz w:val="24"/>
          <w:szCs w:val="24"/>
        </w:rPr>
      </w:pPr>
    </w:p>
    <w:p w14:paraId="4D2C1405" w14:textId="77777777" w:rsidR="000F1CD9" w:rsidRDefault="000F1CD9" w:rsidP="007F5C2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Филиал ФГБОУ В</w:t>
      </w:r>
      <w:r w:rsidRPr="00104C13">
        <w:rPr>
          <w:b/>
          <w:sz w:val="24"/>
          <w:szCs w:val="24"/>
        </w:rPr>
        <w:t>О «Удмуртский государственный университет»</w:t>
      </w:r>
      <w:r>
        <w:rPr>
          <w:b/>
          <w:sz w:val="24"/>
          <w:szCs w:val="24"/>
        </w:rPr>
        <w:t xml:space="preserve"> в г. Воткинске</w:t>
      </w:r>
    </w:p>
    <w:p w14:paraId="2F08E4B3" w14:textId="77777777" w:rsidR="00512ABD" w:rsidRPr="00104C13" w:rsidRDefault="00512ABD" w:rsidP="007F5C2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реднее профессиональное образование</w:t>
      </w:r>
    </w:p>
    <w:p w14:paraId="033A7B8D" w14:textId="77777777" w:rsidR="000F1CD9" w:rsidRDefault="000F1CD9" w:rsidP="007F5C2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Кафедра </w:t>
      </w:r>
      <w:r w:rsidR="005D0ADD">
        <w:rPr>
          <w:b/>
          <w:sz w:val="24"/>
          <w:szCs w:val="24"/>
        </w:rPr>
        <w:t>информационных и инженерных технологий</w:t>
      </w:r>
    </w:p>
    <w:p w14:paraId="75A27F80" w14:textId="77777777" w:rsidR="000F1CD9" w:rsidRDefault="005D0ADD" w:rsidP="000F1CD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09.02.0</w:t>
      </w:r>
      <w:r w:rsidR="006638CF"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 xml:space="preserve"> «</w:t>
      </w:r>
      <w:r w:rsidR="00512ABD">
        <w:rPr>
          <w:b/>
          <w:sz w:val="24"/>
          <w:szCs w:val="24"/>
        </w:rPr>
        <w:t>Информационные системы</w:t>
      </w:r>
      <w:r w:rsidR="006638CF">
        <w:rPr>
          <w:b/>
          <w:sz w:val="24"/>
          <w:szCs w:val="24"/>
        </w:rPr>
        <w:t xml:space="preserve"> и программирование</w:t>
      </w:r>
      <w:r>
        <w:rPr>
          <w:b/>
          <w:sz w:val="24"/>
          <w:szCs w:val="24"/>
        </w:rPr>
        <w:t>»</w:t>
      </w:r>
    </w:p>
    <w:p w14:paraId="760242F1" w14:textId="77777777" w:rsidR="000F1CD9" w:rsidRDefault="000F1CD9" w:rsidP="000F1CD9">
      <w:pPr>
        <w:jc w:val="center"/>
        <w:rPr>
          <w:b/>
          <w:sz w:val="24"/>
          <w:szCs w:val="24"/>
        </w:rPr>
      </w:pPr>
    </w:p>
    <w:p w14:paraId="4FCF0878" w14:textId="77777777" w:rsidR="000F1CD9" w:rsidRPr="00104C13" w:rsidRDefault="000F1CD9" w:rsidP="000F1CD9">
      <w:pPr>
        <w:jc w:val="center"/>
        <w:rPr>
          <w:b/>
          <w:sz w:val="24"/>
          <w:szCs w:val="24"/>
        </w:rPr>
      </w:pPr>
    </w:p>
    <w:p w14:paraId="5484B33E" w14:textId="77777777" w:rsidR="000F1CD9" w:rsidRPr="00104C13" w:rsidRDefault="000F1CD9" w:rsidP="000F1CD9">
      <w:pPr>
        <w:jc w:val="center"/>
        <w:rPr>
          <w:b/>
          <w:sz w:val="24"/>
          <w:szCs w:val="24"/>
        </w:rPr>
      </w:pPr>
      <w:r w:rsidRPr="00104C13">
        <w:rPr>
          <w:b/>
          <w:sz w:val="24"/>
          <w:szCs w:val="24"/>
        </w:rPr>
        <w:t xml:space="preserve">ИНДИВИДУАЛЬНОЕ ЗАДАНИЕ </w:t>
      </w:r>
    </w:p>
    <w:p w14:paraId="01DD2E97" w14:textId="77777777" w:rsidR="000F1CD9" w:rsidRDefault="000F1CD9" w:rsidP="000F1CD9">
      <w:pPr>
        <w:jc w:val="center"/>
        <w:rPr>
          <w:b/>
          <w:sz w:val="24"/>
          <w:szCs w:val="24"/>
        </w:rPr>
      </w:pPr>
      <w:r w:rsidRPr="00104C13">
        <w:rPr>
          <w:b/>
          <w:sz w:val="24"/>
          <w:szCs w:val="24"/>
        </w:rPr>
        <w:t xml:space="preserve">на </w:t>
      </w:r>
      <w:r w:rsidR="0052609C">
        <w:rPr>
          <w:b/>
          <w:sz w:val="24"/>
          <w:szCs w:val="24"/>
        </w:rPr>
        <w:t>производственную практику</w:t>
      </w:r>
      <w:r w:rsidR="005250D2">
        <w:rPr>
          <w:b/>
          <w:sz w:val="24"/>
          <w:szCs w:val="24"/>
        </w:rPr>
        <w:t xml:space="preserve">, </w:t>
      </w:r>
      <w:r w:rsidR="008A3E22">
        <w:rPr>
          <w:b/>
          <w:sz w:val="24"/>
          <w:szCs w:val="24"/>
        </w:rPr>
        <w:t>преддипломную</w:t>
      </w:r>
      <w:r w:rsidR="0052609C">
        <w:rPr>
          <w:b/>
          <w:sz w:val="24"/>
          <w:szCs w:val="24"/>
        </w:rPr>
        <w:t xml:space="preserve"> П</w:t>
      </w:r>
      <w:r w:rsidR="008A3E22">
        <w:rPr>
          <w:b/>
          <w:sz w:val="24"/>
          <w:szCs w:val="24"/>
        </w:rPr>
        <w:t>Д</w:t>
      </w:r>
      <w:r w:rsidR="0052609C">
        <w:rPr>
          <w:b/>
          <w:sz w:val="24"/>
          <w:szCs w:val="24"/>
        </w:rPr>
        <w:t>П.0</w:t>
      </w:r>
      <w:r w:rsidR="006638CF">
        <w:rPr>
          <w:b/>
          <w:sz w:val="24"/>
          <w:szCs w:val="24"/>
        </w:rPr>
        <w:t>1</w:t>
      </w:r>
    </w:p>
    <w:p w14:paraId="1D50FAE6" w14:textId="77777777" w:rsidR="000F1CD9" w:rsidRPr="00104C13" w:rsidRDefault="000F1CD9" w:rsidP="000F1CD9">
      <w:pPr>
        <w:jc w:val="center"/>
        <w:rPr>
          <w:b/>
          <w:sz w:val="24"/>
          <w:szCs w:val="24"/>
        </w:rPr>
      </w:pPr>
    </w:p>
    <w:p w14:paraId="46B60B32" w14:textId="77777777" w:rsidR="000F1CD9" w:rsidRPr="00104C13" w:rsidRDefault="000F1CD9" w:rsidP="000F1CD9">
      <w:pPr>
        <w:spacing w:line="360" w:lineRule="auto"/>
        <w:rPr>
          <w:sz w:val="24"/>
          <w:szCs w:val="24"/>
        </w:rPr>
      </w:pPr>
      <w:r w:rsidRPr="007F5C29">
        <w:rPr>
          <w:b/>
          <w:sz w:val="24"/>
          <w:szCs w:val="24"/>
        </w:rPr>
        <w:t>Специальность</w:t>
      </w:r>
      <w:r w:rsidRPr="00104C13">
        <w:rPr>
          <w:sz w:val="24"/>
          <w:szCs w:val="24"/>
        </w:rPr>
        <w:t xml:space="preserve"> </w:t>
      </w:r>
      <w:r w:rsidR="00512ABD">
        <w:rPr>
          <w:sz w:val="24"/>
        </w:rPr>
        <w:t>09.02.0</w:t>
      </w:r>
      <w:r w:rsidR="006638CF">
        <w:rPr>
          <w:sz w:val="24"/>
        </w:rPr>
        <w:t>7</w:t>
      </w:r>
      <w:r w:rsidR="007F5C29">
        <w:rPr>
          <w:sz w:val="28"/>
        </w:rPr>
        <w:t xml:space="preserve"> </w:t>
      </w:r>
      <w:r w:rsidR="00512ABD">
        <w:rPr>
          <w:sz w:val="24"/>
          <w:szCs w:val="24"/>
        </w:rPr>
        <w:t>Информационные системы</w:t>
      </w:r>
      <w:r w:rsidR="006638CF">
        <w:rPr>
          <w:sz w:val="24"/>
          <w:szCs w:val="24"/>
        </w:rPr>
        <w:t xml:space="preserve"> и программирование</w:t>
      </w:r>
    </w:p>
    <w:p w14:paraId="50D84C23" w14:textId="4BFE9DB4" w:rsidR="000F1CD9" w:rsidRPr="00104C13" w:rsidRDefault="000F1CD9" w:rsidP="00CB6E89">
      <w:pPr>
        <w:tabs>
          <w:tab w:val="left" w:pos="3707"/>
          <w:tab w:val="left" w:pos="7373"/>
          <w:tab w:val="left" w:leader="underscore" w:pos="9072"/>
        </w:tabs>
        <w:spacing w:line="360" w:lineRule="auto"/>
        <w:rPr>
          <w:sz w:val="24"/>
          <w:szCs w:val="24"/>
        </w:rPr>
      </w:pPr>
      <w:r w:rsidRPr="00033841">
        <w:rPr>
          <w:b/>
          <w:sz w:val="24"/>
          <w:szCs w:val="24"/>
        </w:rPr>
        <w:t>Фамилия, И.О. студента</w:t>
      </w:r>
      <w:r w:rsidR="006B3659">
        <w:rPr>
          <w:b/>
          <w:sz w:val="24"/>
          <w:szCs w:val="24"/>
        </w:rPr>
        <w:t>:</w:t>
      </w:r>
      <w:r w:rsidRPr="00104C13">
        <w:rPr>
          <w:sz w:val="24"/>
          <w:szCs w:val="24"/>
        </w:rPr>
        <w:t xml:space="preserve"> </w:t>
      </w:r>
      <w:r w:rsidR="00CB6E89">
        <w:rPr>
          <w:sz w:val="24"/>
          <w:szCs w:val="24"/>
        </w:rPr>
        <w:t>Бобылев Роман Александрович</w:t>
      </w:r>
      <w:r w:rsidR="00CB6E89">
        <w:rPr>
          <w:sz w:val="24"/>
          <w:szCs w:val="24"/>
        </w:rPr>
        <w:tab/>
      </w:r>
    </w:p>
    <w:p w14:paraId="14EDC5CA" w14:textId="308C620E" w:rsidR="0052609C" w:rsidRDefault="000F1CD9" w:rsidP="00CB6E89">
      <w:pPr>
        <w:rPr>
          <w:sz w:val="24"/>
          <w:szCs w:val="24"/>
        </w:rPr>
      </w:pPr>
      <w:r w:rsidRPr="00033841">
        <w:rPr>
          <w:b/>
          <w:sz w:val="24"/>
          <w:szCs w:val="24"/>
        </w:rPr>
        <w:t>Место прохождения практики</w:t>
      </w:r>
      <w:r w:rsidR="00525FB1">
        <w:rPr>
          <w:b/>
          <w:sz w:val="24"/>
          <w:szCs w:val="24"/>
        </w:rPr>
        <w:t>:</w:t>
      </w:r>
      <w:r w:rsidR="008A3E22">
        <w:rPr>
          <w:sz w:val="24"/>
          <w:szCs w:val="24"/>
        </w:rPr>
        <w:tab/>
      </w:r>
      <w:r w:rsidR="00CB6E89" w:rsidRPr="001948F7">
        <w:rPr>
          <w:sz w:val="24"/>
          <w:szCs w:val="16"/>
        </w:rPr>
        <w:t>Филиал ФГБОУ ВО «УдГУ» в г. Воткинске</w:t>
      </w:r>
      <w:r w:rsidR="00CB6E89">
        <w:rPr>
          <w:sz w:val="24"/>
          <w:szCs w:val="16"/>
          <w:u w:val="single"/>
        </w:rPr>
        <w:t xml:space="preserve">    </w:t>
      </w:r>
      <w:r w:rsidR="00CB6E89">
        <w:rPr>
          <w:sz w:val="24"/>
          <w:szCs w:val="24"/>
        </w:rPr>
        <w:tab/>
      </w:r>
    </w:p>
    <w:p w14:paraId="00C99F84" w14:textId="77777777" w:rsidR="000F1CD9" w:rsidRPr="00104C13" w:rsidRDefault="000F1CD9" w:rsidP="000F1CD9">
      <w:pPr>
        <w:spacing w:line="360" w:lineRule="auto"/>
        <w:rPr>
          <w:sz w:val="24"/>
          <w:szCs w:val="24"/>
        </w:rPr>
      </w:pPr>
      <w:r w:rsidRPr="00033841">
        <w:rPr>
          <w:b/>
          <w:sz w:val="24"/>
          <w:szCs w:val="24"/>
        </w:rPr>
        <w:t>Сроки прохождения практики</w:t>
      </w:r>
      <w:r w:rsidR="00AC46B2">
        <w:rPr>
          <w:b/>
          <w:sz w:val="24"/>
          <w:szCs w:val="24"/>
        </w:rPr>
        <w:t>:</w:t>
      </w:r>
      <w:r w:rsidR="00525FB1">
        <w:rPr>
          <w:b/>
          <w:sz w:val="24"/>
          <w:szCs w:val="24"/>
        </w:rPr>
        <w:t xml:space="preserve"> </w:t>
      </w:r>
      <w:r w:rsidR="006638CF">
        <w:rPr>
          <w:sz w:val="24"/>
          <w:szCs w:val="16"/>
        </w:rPr>
        <w:t xml:space="preserve">с </w:t>
      </w:r>
      <w:r w:rsidR="006638CF">
        <w:rPr>
          <w:sz w:val="24"/>
          <w:szCs w:val="24"/>
          <w:u w:val="single"/>
        </w:rPr>
        <w:t>05.05.2025</w:t>
      </w:r>
      <w:r w:rsidR="006638CF">
        <w:rPr>
          <w:sz w:val="24"/>
          <w:szCs w:val="24"/>
        </w:rPr>
        <w:t xml:space="preserve"> по </w:t>
      </w:r>
      <w:r w:rsidR="006638CF">
        <w:rPr>
          <w:sz w:val="24"/>
          <w:szCs w:val="24"/>
          <w:u w:val="single"/>
        </w:rPr>
        <w:t>01.06.2025</w:t>
      </w:r>
      <w:r w:rsidR="006638CF">
        <w:rPr>
          <w:sz w:val="24"/>
          <w:szCs w:val="24"/>
        </w:rPr>
        <w:t xml:space="preserve"> </w:t>
      </w:r>
      <w:r w:rsidR="0052609C">
        <w:rPr>
          <w:sz w:val="24"/>
          <w:szCs w:val="24"/>
        </w:rPr>
        <w:t>(</w:t>
      </w:r>
      <w:r w:rsidR="008A3E22">
        <w:rPr>
          <w:sz w:val="24"/>
          <w:szCs w:val="24"/>
        </w:rPr>
        <w:t>4</w:t>
      </w:r>
      <w:r w:rsidR="00091860">
        <w:rPr>
          <w:sz w:val="24"/>
          <w:szCs w:val="24"/>
        </w:rPr>
        <w:t xml:space="preserve"> недел</w:t>
      </w:r>
      <w:r w:rsidR="008A3E22">
        <w:rPr>
          <w:sz w:val="24"/>
          <w:szCs w:val="24"/>
        </w:rPr>
        <w:t>и</w:t>
      </w:r>
      <w:r w:rsidR="00091860">
        <w:rPr>
          <w:sz w:val="24"/>
          <w:szCs w:val="24"/>
        </w:rPr>
        <w:t xml:space="preserve">) - </w:t>
      </w:r>
      <w:r w:rsidR="008A3E22">
        <w:rPr>
          <w:sz w:val="24"/>
          <w:szCs w:val="24"/>
        </w:rPr>
        <w:t>144</w:t>
      </w:r>
      <w:r w:rsidR="00091860">
        <w:rPr>
          <w:sz w:val="24"/>
          <w:szCs w:val="24"/>
        </w:rPr>
        <w:t xml:space="preserve"> часа</w:t>
      </w:r>
      <w:r w:rsidR="00AC46B2">
        <w:rPr>
          <w:sz w:val="24"/>
          <w:szCs w:val="24"/>
        </w:rPr>
        <w:t>.</w:t>
      </w:r>
    </w:p>
    <w:p w14:paraId="51F94938" w14:textId="77777777" w:rsidR="000F1CD9" w:rsidRDefault="00512ABD" w:rsidP="000F1CD9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Тема: </w:t>
      </w:r>
      <w:r w:rsidR="008A3E22" w:rsidRPr="008A3E22">
        <w:rPr>
          <w:sz w:val="24"/>
          <w:szCs w:val="24"/>
        </w:rPr>
        <w:t>закрепление и углубление знаний, полученных студентами в процессе теоретического обучения, сбор и обработка информации по планируемой теме выпускной квалификационной работы (ВКР)</w:t>
      </w:r>
    </w:p>
    <w:p w14:paraId="637AC102" w14:textId="77777777" w:rsidR="005D0ADD" w:rsidRPr="005D0ADD" w:rsidRDefault="005D0ADD" w:rsidP="000F1CD9">
      <w:pPr>
        <w:spacing w:line="360" w:lineRule="auto"/>
        <w:jc w:val="center"/>
        <w:rPr>
          <w:b/>
          <w:sz w:val="24"/>
          <w:szCs w:val="24"/>
        </w:rPr>
      </w:pPr>
      <w:r w:rsidRPr="005D0ADD">
        <w:rPr>
          <w:b/>
          <w:sz w:val="24"/>
          <w:szCs w:val="24"/>
        </w:rPr>
        <w:t>ОБЩЕЕ ЗАДАНИЕ НА ПРАКТИК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78"/>
        <w:gridCol w:w="4076"/>
      </w:tblGrid>
      <w:tr w:rsidR="005D0ADD" w:rsidRPr="00A178D2" w14:paraId="59DBFA43" w14:textId="77777777" w:rsidTr="001A05A2">
        <w:tc>
          <w:tcPr>
            <w:tcW w:w="817" w:type="dxa"/>
            <w:shd w:val="clear" w:color="auto" w:fill="auto"/>
          </w:tcPr>
          <w:p w14:paraId="774B62F5" w14:textId="77777777" w:rsidR="005D0ADD" w:rsidRPr="00A178D2" w:rsidRDefault="005D0ADD" w:rsidP="006638CF">
            <w:pPr>
              <w:jc w:val="center"/>
              <w:rPr>
                <w:b/>
                <w:sz w:val="24"/>
                <w:szCs w:val="24"/>
              </w:rPr>
            </w:pPr>
            <w:r w:rsidRPr="00A178D2">
              <w:rPr>
                <w:b/>
                <w:sz w:val="24"/>
                <w:szCs w:val="24"/>
              </w:rPr>
              <w:t>№ п\п</w:t>
            </w:r>
          </w:p>
        </w:tc>
        <w:tc>
          <w:tcPr>
            <w:tcW w:w="4678" w:type="dxa"/>
            <w:shd w:val="clear" w:color="auto" w:fill="auto"/>
          </w:tcPr>
          <w:p w14:paraId="22204D2A" w14:textId="77777777" w:rsidR="005D0ADD" w:rsidRPr="00A178D2" w:rsidRDefault="005D0ADD" w:rsidP="006638CF">
            <w:pPr>
              <w:jc w:val="center"/>
              <w:rPr>
                <w:b/>
                <w:sz w:val="24"/>
                <w:szCs w:val="24"/>
              </w:rPr>
            </w:pPr>
            <w:r w:rsidRPr="00A178D2">
              <w:rPr>
                <w:b/>
                <w:sz w:val="24"/>
                <w:szCs w:val="24"/>
              </w:rPr>
              <w:t>Описание заданий</w:t>
            </w:r>
          </w:p>
        </w:tc>
        <w:tc>
          <w:tcPr>
            <w:tcW w:w="4076" w:type="dxa"/>
            <w:shd w:val="clear" w:color="auto" w:fill="auto"/>
          </w:tcPr>
          <w:p w14:paraId="4C3CF6FC" w14:textId="77777777" w:rsidR="005D0ADD" w:rsidRPr="00091860" w:rsidRDefault="005D0ADD" w:rsidP="006638CF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10057C">
              <w:rPr>
                <w:b/>
                <w:sz w:val="24"/>
                <w:szCs w:val="24"/>
              </w:rPr>
              <w:t>Умения и навыки, которые должны формироваться в ходе выполнения заданий</w:t>
            </w:r>
          </w:p>
        </w:tc>
      </w:tr>
      <w:tr w:rsidR="008A3E22" w:rsidRPr="00A178D2" w14:paraId="76C6C298" w14:textId="77777777" w:rsidTr="001A05A2">
        <w:trPr>
          <w:trHeight w:val="663"/>
        </w:trPr>
        <w:tc>
          <w:tcPr>
            <w:tcW w:w="817" w:type="dxa"/>
            <w:shd w:val="clear" w:color="auto" w:fill="auto"/>
          </w:tcPr>
          <w:p w14:paraId="671CB893" w14:textId="77777777" w:rsidR="008A3E22" w:rsidRPr="00A178D2" w:rsidRDefault="008A3E22" w:rsidP="006638CF">
            <w:pPr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53E1D03E" w14:textId="77777777" w:rsidR="008A3E22" w:rsidRDefault="008A3E22" w:rsidP="006638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ить задание, пройти инструктаж по ТБ</w:t>
            </w:r>
          </w:p>
          <w:p w14:paraId="18FEC97F" w14:textId="77777777" w:rsidR="008A3E22" w:rsidRPr="0027738D" w:rsidRDefault="008A3E22" w:rsidP="006638CF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4076" w:type="dxa"/>
            <w:shd w:val="clear" w:color="auto" w:fill="auto"/>
          </w:tcPr>
          <w:p w14:paraId="0184C0FE" w14:textId="77777777" w:rsidR="006638CF" w:rsidRPr="006638CF" w:rsidRDefault="006638CF" w:rsidP="006638CF">
            <w:pPr>
              <w:jc w:val="center"/>
              <w:rPr>
                <w:sz w:val="24"/>
                <w:szCs w:val="24"/>
              </w:rPr>
            </w:pPr>
            <w:r w:rsidRPr="006638CF">
              <w:rPr>
                <w:sz w:val="24"/>
                <w:szCs w:val="24"/>
              </w:rPr>
              <w:t>ОК 10. ОК 11. ПК 6.1. ПК 6.2. ПК 6.3. ПК 6.4. ПК 2.1. ПК 2.3. ПК 2.4. ПК 5.2. ПК 5.4. ПК 5.6.</w:t>
            </w:r>
          </w:p>
          <w:p w14:paraId="5CEC780F" w14:textId="77777777" w:rsidR="008A3E22" w:rsidRDefault="006638CF" w:rsidP="006638CF">
            <w:pPr>
              <w:jc w:val="center"/>
              <w:rPr>
                <w:sz w:val="24"/>
                <w:szCs w:val="24"/>
              </w:rPr>
            </w:pPr>
            <w:r w:rsidRPr="006638CF">
              <w:rPr>
                <w:sz w:val="24"/>
                <w:szCs w:val="24"/>
              </w:rPr>
              <w:t xml:space="preserve">ПК 6.5. ПК </w:t>
            </w:r>
            <w:r>
              <w:rPr>
                <w:sz w:val="24"/>
                <w:szCs w:val="24"/>
              </w:rPr>
              <w:t>7.1. ПК 7.3. ПК 7.4. ПК 7.5.</w:t>
            </w:r>
          </w:p>
        </w:tc>
      </w:tr>
      <w:tr w:rsidR="006638CF" w:rsidRPr="00A178D2" w14:paraId="5233855B" w14:textId="77777777" w:rsidTr="001A05A2">
        <w:tc>
          <w:tcPr>
            <w:tcW w:w="817" w:type="dxa"/>
            <w:shd w:val="clear" w:color="auto" w:fill="auto"/>
          </w:tcPr>
          <w:p w14:paraId="42244325" w14:textId="77777777" w:rsidR="006638CF" w:rsidRPr="00A178D2" w:rsidRDefault="006638CF" w:rsidP="006638CF">
            <w:pPr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0430BAF0" w14:textId="77777777" w:rsidR="006638CF" w:rsidRPr="0027738D" w:rsidRDefault="006638CF" w:rsidP="006638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иться с базой практики, ознакомиться с рабочим местом, пройти инструктажи на рабочем месте в соответствии с нормативами базы практики</w:t>
            </w:r>
          </w:p>
          <w:p w14:paraId="5C802A28" w14:textId="77777777" w:rsidR="006638CF" w:rsidRPr="00027B90" w:rsidRDefault="006638CF" w:rsidP="006638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76" w:type="dxa"/>
            <w:shd w:val="clear" w:color="auto" w:fill="auto"/>
          </w:tcPr>
          <w:p w14:paraId="3BDE1760" w14:textId="77777777" w:rsidR="006638CF" w:rsidRPr="00341623" w:rsidRDefault="006638CF" w:rsidP="006638CF">
            <w:pPr>
              <w:jc w:val="center"/>
              <w:rPr>
                <w:sz w:val="24"/>
                <w:szCs w:val="24"/>
              </w:rPr>
            </w:pPr>
            <w:r w:rsidRPr="00341623">
              <w:rPr>
                <w:sz w:val="24"/>
                <w:szCs w:val="24"/>
              </w:rPr>
              <w:t>ОК 10. ОК 11. ПК 6.1. ПК 6.2. ПК 6.3. ПК 6.4. ПК 2.1. ПК 2.3. ПК 2.4. ПК 5.2. ПК 5.4. ПК 5.6.</w:t>
            </w:r>
          </w:p>
        </w:tc>
      </w:tr>
      <w:tr w:rsidR="006638CF" w:rsidRPr="00A178D2" w14:paraId="20EFAEB3" w14:textId="77777777" w:rsidTr="00350547">
        <w:tc>
          <w:tcPr>
            <w:tcW w:w="817" w:type="dxa"/>
            <w:shd w:val="clear" w:color="auto" w:fill="auto"/>
          </w:tcPr>
          <w:p w14:paraId="1D8FD8D7" w14:textId="77777777" w:rsidR="006638CF" w:rsidRPr="00A178D2" w:rsidRDefault="006638CF" w:rsidP="006638CF">
            <w:pPr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327E6F59" w14:textId="77777777" w:rsidR="006638CF" w:rsidRDefault="006638CF" w:rsidP="006638CF">
            <w:pPr>
              <w:rPr>
                <w:sz w:val="24"/>
                <w:szCs w:val="24"/>
              </w:rPr>
            </w:pPr>
            <w:r w:rsidRPr="00027B90">
              <w:rPr>
                <w:sz w:val="24"/>
                <w:szCs w:val="24"/>
              </w:rPr>
              <w:t>Работа с докумен</w:t>
            </w:r>
            <w:r>
              <w:rPr>
                <w:sz w:val="24"/>
                <w:szCs w:val="24"/>
              </w:rPr>
              <w:t>тами организации, изучение работы информационных систем, технических средств информатизации</w:t>
            </w:r>
          </w:p>
        </w:tc>
        <w:tc>
          <w:tcPr>
            <w:tcW w:w="4076" w:type="dxa"/>
            <w:shd w:val="clear" w:color="auto" w:fill="auto"/>
          </w:tcPr>
          <w:p w14:paraId="3782687F" w14:textId="77777777" w:rsidR="006638CF" w:rsidRDefault="006638CF" w:rsidP="006638CF">
            <w:r w:rsidRPr="00341623">
              <w:rPr>
                <w:sz w:val="24"/>
                <w:szCs w:val="24"/>
              </w:rPr>
              <w:t>ПК 6.5. ПК 7.1. ПК 7.3. ПК 7.4. ПК 7.5.</w:t>
            </w:r>
          </w:p>
        </w:tc>
      </w:tr>
      <w:tr w:rsidR="006638CF" w:rsidRPr="00A178D2" w14:paraId="3F36AA1F" w14:textId="77777777" w:rsidTr="001A05A2">
        <w:tc>
          <w:tcPr>
            <w:tcW w:w="817" w:type="dxa"/>
            <w:shd w:val="clear" w:color="auto" w:fill="auto"/>
          </w:tcPr>
          <w:p w14:paraId="260DC559" w14:textId="77777777" w:rsidR="006638CF" w:rsidRPr="00A178D2" w:rsidRDefault="006638CF" w:rsidP="006638CF">
            <w:pPr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7958A346" w14:textId="77777777" w:rsidR="006638CF" w:rsidRDefault="006638CF" w:rsidP="006638CF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бота в качестве дублеров технических работников, сбор информации для выполнения ВКР.</w:t>
            </w:r>
          </w:p>
        </w:tc>
        <w:tc>
          <w:tcPr>
            <w:tcW w:w="4076" w:type="dxa"/>
            <w:shd w:val="clear" w:color="auto" w:fill="auto"/>
          </w:tcPr>
          <w:p w14:paraId="587C9A42" w14:textId="77777777" w:rsidR="006638CF" w:rsidRPr="00341623" w:rsidRDefault="006638CF" w:rsidP="006638CF">
            <w:pPr>
              <w:jc w:val="center"/>
              <w:rPr>
                <w:sz w:val="24"/>
                <w:szCs w:val="24"/>
              </w:rPr>
            </w:pPr>
            <w:r w:rsidRPr="00341623">
              <w:rPr>
                <w:sz w:val="24"/>
                <w:szCs w:val="24"/>
              </w:rPr>
              <w:t>ОК 10. ОК 11. ПК 6.1. ПК 6.2. ПК 6.3. ПК 6.4. ПК 2.1. ПК 2.3. ПК 2.4. ПК 5.2. ПК 5.4. ПК 5.6.</w:t>
            </w:r>
          </w:p>
        </w:tc>
      </w:tr>
      <w:tr w:rsidR="006638CF" w:rsidRPr="00A178D2" w14:paraId="1ECC589B" w14:textId="77777777" w:rsidTr="001A05A2">
        <w:tc>
          <w:tcPr>
            <w:tcW w:w="817" w:type="dxa"/>
            <w:shd w:val="clear" w:color="auto" w:fill="auto"/>
          </w:tcPr>
          <w:p w14:paraId="2F29406E" w14:textId="77777777" w:rsidR="006638CF" w:rsidRPr="00A178D2" w:rsidRDefault="006638CF" w:rsidP="006638CF">
            <w:pPr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5C997548" w14:textId="77777777" w:rsidR="006638CF" w:rsidRDefault="006638CF" w:rsidP="006638CF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истематизация и обобщение материалов</w:t>
            </w:r>
            <w:r>
              <w:rPr>
                <w:sz w:val="24"/>
                <w:szCs w:val="24"/>
              </w:rPr>
              <w:t xml:space="preserve">. </w:t>
            </w:r>
          </w:p>
          <w:p w14:paraId="06352347" w14:textId="77777777" w:rsidR="006638CF" w:rsidRDefault="006638CF" w:rsidP="006638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76" w:type="dxa"/>
            <w:shd w:val="clear" w:color="auto" w:fill="auto"/>
          </w:tcPr>
          <w:p w14:paraId="3F96FF49" w14:textId="77777777" w:rsidR="006638CF" w:rsidRDefault="006638CF" w:rsidP="006638CF">
            <w:r w:rsidRPr="00341623">
              <w:rPr>
                <w:sz w:val="24"/>
                <w:szCs w:val="24"/>
              </w:rPr>
              <w:t>ПК 6.5. ПК 7.1. ПК 7.3. ПК 7.4. ПК 7.5.</w:t>
            </w:r>
          </w:p>
        </w:tc>
      </w:tr>
      <w:tr w:rsidR="006638CF" w:rsidRPr="00A178D2" w14:paraId="5ACE7516" w14:textId="77777777" w:rsidTr="001A05A2">
        <w:tc>
          <w:tcPr>
            <w:tcW w:w="817" w:type="dxa"/>
            <w:shd w:val="clear" w:color="auto" w:fill="auto"/>
          </w:tcPr>
          <w:p w14:paraId="206FF7EB" w14:textId="77777777" w:rsidR="006638CF" w:rsidRPr="00A178D2" w:rsidRDefault="006638CF" w:rsidP="006638CF">
            <w:pPr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0286C266" w14:textId="77777777" w:rsidR="006638CF" w:rsidRDefault="006638CF" w:rsidP="006638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документов по практике.</w:t>
            </w:r>
          </w:p>
          <w:p w14:paraId="06DC763C" w14:textId="77777777" w:rsidR="006638CF" w:rsidRDefault="006638CF" w:rsidP="006638CF">
            <w:pPr>
              <w:rPr>
                <w:sz w:val="24"/>
                <w:szCs w:val="24"/>
              </w:rPr>
            </w:pPr>
          </w:p>
        </w:tc>
        <w:tc>
          <w:tcPr>
            <w:tcW w:w="4076" w:type="dxa"/>
            <w:shd w:val="clear" w:color="auto" w:fill="auto"/>
          </w:tcPr>
          <w:p w14:paraId="52B09199" w14:textId="77777777" w:rsidR="006638CF" w:rsidRPr="00341623" w:rsidRDefault="006638CF" w:rsidP="006638CF">
            <w:pPr>
              <w:jc w:val="center"/>
              <w:rPr>
                <w:sz w:val="24"/>
                <w:szCs w:val="24"/>
              </w:rPr>
            </w:pPr>
            <w:r w:rsidRPr="00341623">
              <w:rPr>
                <w:sz w:val="24"/>
                <w:szCs w:val="24"/>
              </w:rPr>
              <w:t>ОК 10. ОК 11. ПК 6.1. ПК 6.2. ПК 6.3. ПК 6.4. ПК 2.1. ПК 2.3. ПК 2.4. ПК 5.2. ПК 5.4. ПК 5.6.</w:t>
            </w:r>
          </w:p>
        </w:tc>
      </w:tr>
      <w:tr w:rsidR="006638CF" w:rsidRPr="00A178D2" w14:paraId="20CFA832" w14:textId="77777777" w:rsidTr="001A05A2">
        <w:tc>
          <w:tcPr>
            <w:tcW w:w="817" w:type="dxa"/>
            <w:shd w:val="clear" w:color="auto" w:fill="auto"/>
          </w:tcPr>
          <w:p w14:paraId="3D6EA7BB" w14:textId="77777777" w:rsidR="006638CF" w:rsidRPr="00A178D2" w:rsidRDefault="006638CF" w:rsidP="006638CF">
            <w:pPr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5925897F" w14:textId="77777777" w:rsidR="006638CF" w:rsidRDefault="006638CF" w:rsidP="006638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ТЗ на ВКР</w:t>
            </w:r>
          </w:p>
        </w:tc>
        <w:tc>
          <w:tcPr>
            <w:tcW w:w="4076" w:type="dxa"/>
            <w:shd w:val="clear" w:color="auto" w:fill="auto"/>
          </w:tcPr>
          <w:p w14:paraId="1018C1CE" w14:textId="77777777" w:rsidR="006638CF" w:rsidRDefault="006638CF" w:rsidP="006638CF">
            <w:r w:rsidRPr="00341623">
              <w:rPr>
                <w:sz w:val="24"/>
                <w:szCs w:val="24"/>
              </w:rPr>
              <w:t>ПК 6.5. ПК 7.1. ПК 7.3. ПК 7.4. ПК 7.5.</w:t>
            </w:r>
          </w:p>
        </w:tc>
      </w:tr>
      <w:tr w:rsidR="006638CF" w:rsidRPr="00A178D2" w14:paraId="15BBB2F5" w14:textId="77777777" w:rsidTr="001A05A2">
        <w:tc>
          <w:tcPr>
            <w:tcW w:w="817" w:type="dxa"/>
            <w:shd w:val="clear" w:color="auto" w:fill="auto"/>
          </w:tcPr>
          <w:p w14:paraId="59744E05" w14:textId="77777777" w:rsidR="006638CF" w:rsidRPr="00A178D2" w:rsidRDefault="006638CF" w:rsidP="006638CF">
            <w:pPr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5DE1F712" w14:textId="77777777" w:rsidR="006638CF" w:rsidRPr="00027B90" w:rsidRDefault="006638CF" w:rsidP="006638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ить требуемые документы по практике, защитить отчет по практике</w:t>
            </w:r>
          </w:p>
        </w:tc>
        <w:tc>
          <w:tcPr>
            <w:tcW w:w="4076" w:type="dxa"/>
            <w:shd w:val="clear" w:color="auto" w:fill="auto"/>
          </w:tcPr>
          <w:p w14:paraId="40D064E6" w14:textId="77777777" w:rsidR="006638CF" w:rsidRPr="00341623" w:rsidRDefault="006638CF" w:rsidP="006638CF">
            <w:pPr>
              <w:jc w:val="center"/>
              <w:rPr>
                <w:sz w:val="24"/>
                <w:szCs w:val="24"/>
              </w:rPr>
            </w:pPr>
            <w:r w:rsidRPr="00341623">
              <w:rPr>
                <w:sz w:val="24"/>
                <w:szCs w:val="24"/>
              </w:rPr>
              <w:t>ОК 10. ОК 11. ПК 6.1. ПК 6.2. ПК 6.3. ПК 6.4. ПК 2.1. ПК 2.3. ПК 2.4. ПК 5.2. ПК 5.4. ПК 5.6.</w:t>
            </w:r>
          </w:p>
        </w:tc>
      </w:tr>
    </w:tbl>
    <w:p w14:paraId="5CCD2DF4" w14:textId="77777777" w:rsidR="005D0ADD" w:rsidRDefault="005D0ADD" w:rsidP="000F1CD9">
      <w:pPr>
        <w:spacing w:line="360" w:lineRule="auto"/>
        <w:jc w:val="center"/>
        <w:rPr>
          <w:b/>
          <w:sz w:val="24"/>
          <w:szCs w:val="24"/>
        </w:rPr>
      </w:pPr>
    </w:p>
    <w:p w14:paraId="4668D862" w14:textId="77777777" w:rsidR="000F1CD9" w:rsidRDefault="000F1CD9" w:rsidP="000F1CD9">
      <w:pPr>
        <w:spacing w:line="360" w:lineRule="auto"/>
        <w:jc w:val="center"/>
        <w:rPr>
          <w:b/>
          <w:sz w:val="24"/>
          <w:szCs w:val="24"/>
        </w:rPr>
      </w:pPr>
      <w:r w:rsidRPr="00525FB1">
        <w:rPr>
          <w:b/>
          <w:caps/>
          <w:sz w:val="24"/>
          <w:szCs w:val="24"/>
        </w:rPr>
        <w:t xml:space="preserve">ПЕРЕЧЕНЬ </w:t>
      </w:r>
      <w:r w:rsidR="005D0ADD" w:rsidRPr="00525FB1">
        <w:rPr>
          <w:b/>
          <w:caps/>
          <w:sz w:val="24"/>
          <w:szCs w:val="24"/>
        </w:rPr>
        <w:t>этапов выполнения</w:t>
      </w:r>
      <w:r w:rsidR="005D0ADD">
        <w:rPr>
          <w:b/>
          <w:sz w:val="24"/>
          <w:szCs w:val="24"/>
        </w:rPr>
        <w:t xml:space="preserve"> </w:t>
      </w:r>
      <w:r w:rsidRPr="00104C13">
        <w:rPr>
          <w:b/>
          <w:sz w:val="24"/>
          <w:szCs w:val="24"/>
        </w:rPr>
        <w:t>ЗАДАНИЙ</w:t>
      </w:r>
    </w:p>
    <w:p w14:paraId="3F421346" w14:textId="77777777" w:rsidR="00440AAF" w:rsidRPr="00104C13" w:rsidRDefault="00440AAF" w:rsidP="000F1CD9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в соответствии с темой выпускной квалификационной работы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9"/>
        <w:gridCol w:w="8533"/>
      </w:tblGrid>
      <w:tr w:rsidR="00607B61" w:rsidRPr="00607B61" w14:paraId="7BF42CC5" w14:textId="77777777" w:rsidTr="00607B61">
        <w:trPr>
          <w:trHeight w:val="92"/>
        </w:trPr>
        <w:tc>
          <w:tcPr>
            <w:tcW w:w="789" w:type="dxa"/>
            <w:shd w:val="clear" w:color="auto" w:fill="auto"/>
          </w:tcPr>
          <w:p w14:paraId="64EA3EF1" w14:textId="77777777" w:rsidR="00607B61" w:rsidRPr="007E62D0" w:rsidRDefault="00607B61" w:rsidP="00607B61">
            <w:pPr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 w:rsidRPr="007E62D0">
              <w:rPr>
                <w:sz w:val="24"/>
                <w:szCs w:val="24"/>
              </w:rPr>
              <w:t>№ п/п</w:t>
            </w:r>
          </w:p>
        </w:tc>
        <w:tc>
          <w:tcPr>
            <w:tcW w:w="8533" w:type="dxa"/>
            <w:shd w:val="clear" w:color="auto" w:fill="auto"/>
          </w:tcPr>
          <w:p w14:paraId="097D8D94" w14:textId="77777777" w:rsidR="00607B61" w:rsidRPr="007E62D0" w:rsidRDefault="00607B61" w:rsidP="00607B61">
            <w:pPr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 w:rsidRPr="007E62D0">
              <w:rPr>
                <w:sz w:val="24"/>
                <w:szCs w:val="24"/>
              </w:rPr>
              <w:t>Виды выполняемых</w:t>
            </w:r>
          </w:p>
          <w:p w14:paraId="30AD1B11" w14:textId="77777777" w:rsidR="00607B61" w:rsidRPr="007E62D0" w:rsidRDefault="00607B61" w:rsidP="00607B61">
            <w:pPr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 w:rsidRPr="007E62D0">
              <w:rPr>
                <w:sz w:val="24"/>
                <w:szCs w:val="24"/>
              </w:rPr>
              <w:t>работ</w:t>
            </w:r>
          </w:p>
        </w:tc>
      </w:tr>
      <w:tr w:rsidR="00440AAF" w:rsidRPr="00607B61" w14:paraId="3D6BA860" w14:textId="77777777" w:rsidTr="00607B61">
        <w:tc>
          <w:tcPr>
            <w:tcW w:w="789" w:type="dxa"/>
            <w:shd w:val="clear" w:color="auto" w:fill="auto"/>
          </w:tcPr>
          <w:p w14:paraId="61667A59" w14:textId="77777777" w:rsidR="00440AAF" w:rsidRPr="007E62D0" w:rsidRDefault="00440AAF" w:rsidP="00607B61">
            <w:pPr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 w:rsidRPr="007E62D0">
              <w:rPr>
                <w:sz w:val="24"/>
                <w:szCs w:val="24"/>
              </w:rPr>
              <w:t>1.</w:t>
            </w:r>
          </w:p>
        </w:tc>
        <w:tc>
          <w:tcPr>
            <w:tcW w:w="8533" w:type="dxa"/>
            <w:shd w:val="clear" w:color="auto" w:fill="auto"/>
          </w:tcPr>
          <w:p w14:paraId="6E751749" w14:textId="77777777" w:rsidR="00440AAF" w:rsidRDefault="00440AAF" w:rsidP="00972A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ить задание, пройти инструктаж по ТБ</w:t>
            </w:r>
          </w:p>
          <w:p w14:paraId="02DEEE61" w14:textId="0D224AEB" w:rsidR="00972A10" w:rsidRPr="0027738D" w:rsidRDefault="00972A10" w:rsidP="00972A10">
            <w:pPr>
              <w:rPr>
                <w:sz w:val="24"/>
                <w:szCs w:val="24"/>
              </w:rPr>
            </w:pPr>
          </w:p>
        </w:tc>
      </w:tr>
      <w:tr w:rsidR="00440AAF" w:rsidRPr="00607B61" w14:paraId="2045BA9D" w14:textId="77777777" w:rsidTr="00607B61">
        <w:tc>
          <w:tcPr>
            <w:tcW w:w="789" w:type="dxa"/>
            <w:shd w:val="clear" w:color="auto" w:fill="auto"/>
          </w:tcPr>
          <w:p w14:paraId="66273A00" w14:textId="77777777" w:rsidR="00440AAF" w:rsidRPr="007E62D0" w:rsidRDefault="00440AAF" w:rsidP="00607B61">
            <w:pPr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 w:rsidRPr="007E62D0">
              <w:rPr>
                <w:sz w:val="24"/>
                <w:szCs w:val="24"/>
              </w:rPr>
              <w:t>2.</w:t>
            </w:r>
          </w:p>
        </w:tc>
        <w:tc>
          <w:tcPr>
            <w:tcW w:w="8533" w:type="dxa"/>
            <w:shd w:val="clear" w:color="auto" w:fill="auto"/>
          </w:tcPr>
          <w:p w14:paraId="55310C48" w14:textId="77777777" w:rsidR="00440AAF" w:rsidRDefault="00440AAF" w:rsidP="00972A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иться с базой практики, ознакомиться с рабочим местом, пройти инструктажи на рабочем месте в соответствии с нормативами базы практики</w:t>
            </w:r>
          </w:p>
          <w:p w14:paraId="4A0AED7D" w14:textId="1FA16166" w:rsidR="00972A10" w:rsidRPr="00027B90" w:rsidRDefault="00972A10" w:rsidP="00972A10">
            <w:pPr>
              <w:rPr>
                <w:sz w:val="24"/>
                <w:szCs w:val="24"/>
              </w:rPr>
            </w:pPr>
          </w:p>
        </w:tc>
      </w:tr>
      <w:tr w:rsidR="00C56A22" w:rsidRPr="00607B61" w14:paraId="269B544F" w14:textId="77777777" w:rsidTr="00607B61">
        <w:tc>
          <w:tcPr>
            <w:tcW w:w="789" w:type="dxa"/>
            <w:shd w:val="clear" w:color="auto" w:fill="auto"/>
          </w:tcPr>
          <w:p w14:paraId="2E14E996" w14:textId="77777777" w:rsidR="00C56A22" w:rsidRPr="00C56A22" w:rsidRDefault="00C56A22" w:rsidP="00607B61">
            <w:pPr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.</w:t>
            </w:r>
          </w:p>
        </w:tc>
        <w:tc>
          <w:tcPr>
            <w:tcW w:w="8533" w:type="dxa"/>
            <w:shd w:val="clear" w:color="auto" w:fill="auto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317"/>
            </w:tblGrid>
            <w:tr w:rsidR="00972A10" w:rsidRPr="00972A10" w14:paraId="2959B864" w14:textId="77777777" w:rsidTr="00972A1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2F20475" w14:textId="77777777" w:rsidR="00972A10" w:rsidRDefault="00972A10" w:rsidP="00972A10">
                  <w:pPr>
                    <w:rPr>
                      <w:sz w:val="24"/>
                      <w:szCs w:val="24"/>
                    </w:rPr>
                  </w:pPr>
                  <w:r w:rsidRPr="00972A10">
                    <w:rPr>
                      <w:sz w:val="24"/>
                      <w:szCs w:val="24"/>
                    </w:rPr>
                    <w:t xml:space="preserve">Изучить технологии и инструменты для сохранения состояния в играх на </w:t>
                  </w:r>
                  <w:proofErr w:type="spellStart"/>
                  <w:r w:rsidRPr="00972A10">
                    <w:rPr>
                      <w:sz w:val="24"/>
                      <w:szCs w:val="24"/>
                    </w:rPr>
                    <w:t>Flutter</w:t>
                  </w:r>
                  <w:proofErr w:type="spellEnd"/>
                  <w:r w:rsidRPr="00972A10">
                    <w:rPr>
                      <w:sz w:val="24"/>
                      <w:szCs w:val="24"/>
                    </w:rPr>
                    <w:t>.</w:t>
                  </w:r>
                </w:p>
                <w:p w14:paraId="43658986" w14:textId="77777777" w:rsidR="00972A10" w:rsidRPr="00972A10" w:rsidRDefault="00972A10" w:rsidP="00972A10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7351DD15" w14:textId="1ADA0412" w:rsidR="00C56A22" w:rsidRPr="00972A10" w:rsidRDefault="00C56A22" w:rsidP="00972A10">
            <w:pPr>
              <w:rPr>
                <w:b/>
                <w:sz w:val="24"/>
                <w:szCs w:val="24"/>
              </w:rPr>
            </w:pPr>
          </w:p>
        </w:tc>
      </w:tr>
      <w:tr w:rsidR="00C56A22" w:rsidRPr="00607B61" w14:paraId="3A1B4FDF" w14:textId="77777777" w:rsidTr="00607B61">
        <w:tc>
          <w:tcPr>
            <w:tcW w:w="789" w:type="dxa"/>
            <w:shd w:val="clear" w:color="auto" w:fill="auto"/>
          </w:tcPr>
          <w:p w14:paraId="2FFE20E9" w14:textId="77777777" w:rsidR="00C56A22" w:rsidRPr="00C56A22" w:rsidRDefault="00C56A22" w:rsidP="00607B61">
            <w:pPr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.</w:t>
            </w:r>
          </w:p>
        </w:tc>
        <w:tc>
          <w:tcPr>
            <w:tcW w:w="8533" w:type="dxa"/>
            <w:shd w:val="clear" w:color="auto" w:fill="auto"/>
          </w:tcPr>
          <w:p w14:paraId="6C9B0E54" w14:textId="77777777" w:rsidR="00C56A22" w:rsidRDefault="00972A10" w:rsidP="00972A10">
            <w:pPr>
              <w:rPr>
                <w:sz w:val="24"/>
                <w:szCs w:val="24"/>
              </w:rPr>
            </w:pPr>
            <w:r w:rsidRPr="00972A10">
              <w:rPr>
                <w:sz w:val="24"/>
                <w:szCs w:val="24"/>
              </w:rPr>
              <w:t>Провести сравнительный анализ методов сохранения данных (</w:t>
            </w:r>
            <w:proofErr w:type="spellStart"/>
            <w:r w:rsidRPr="00972A10">
              <w:rPr>
                <w:sz w:val="24"/>
                <w:szCs w:val="24"/>
              </w:rPr>
              <w:t>SharedPreferences</w:t>
            </w:r>
            <w:proofErr w:type="spellEnd"/>
            <w:r w:rsidRPr="00972A10">
              <w:rPr>
                <w:sz w:val="24"/>
                <w:szCs w:val="24"/>
              </w:rPr>
              <w:t xml:space="preserve">, </w:t>
            </w:r>
            <w:proofErr w:type="spellStart"/>
            <w:r w:rsidRPr="00972A10">
              <w:rPr>
                <w:sz w:val="24"/>
                <w:szCs w:val="24"/>
              </w:rPr>
              <w:t>Hive</w:t>
            </w:r>
            <w:proofErr w:type="spellEnd"/>
            <w:r w:rsidRPr="00972A10">
              <w:rPr>
                <w:sz w:val="24"/>
                <w:szCs w:val="24"/>
              </w:rPr>
              <w:t xml:space="preserve">, </w:t>
            </w:r>
            <w:proofErr w:type="spellStart"/>
            <w:r w:rsidRPr="00972A10">
              <w:rPr>
                <w:sz w:val="24"/>
                <w:szCs w:val="24"/>
              </w:rPr>
              <w:t>SQLite</w:t>
            </w:r>
            <w:proofErr w:type="spellEnd"/>
            <w:r w:rsidRPr="00972A10">
              <w:rPr>
                <w:sz w:val="24"/>
                <w:szCs w:val="24"/>
              </w:rPr>
              <w:t xml:space="preserve"> и др.).</w:t>
            </w:r>
          </w:p>
          <w:p w14:paraId="434145B0" w14:textId="4CFF27D1" w:rsidR="00972A10" w:rsidRPr="00972A10" w:rsidRDefault="00972A10" w:rsidP="00972A10">
            <w:pPr>
              <w:rPr>
                <w:b/>
                <w:sz w:val="24"/>
                <w:szCs w:val="24"/>
              </w:rPr>
            </w:pPr>
          </w:p>
        </w:tc>
      </w:tr>
      <w:tr w:rsidR="00C56A22" w:rsidRPr="00607B61" w14:paraId="216B7747" w14:textId="77777777" w:rsidTr="00607B61">
        <w:tc>
          <w:tcPr>
            <w:tcW w:w="789" w:type="dxa"/>
            <w:shd w:val="clear" w:color="auto" w:fill="auto"/>
          </w:tcPr>
          <w:p w14:paraId="44D3FD2C" w14:textId="77777777" w:rsidR="00C56A22" w:rsidRPr="00C56A22" w:rsidRDefault="00C56A22" w:rsidP="00607B61">
            <w:pPr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8533" w:type="dxa"/>
            <w:shd w:val="clear" w:color="auto" w:fill="auto"/>
          </w:tcPr>
          <w:p w14:paraId="6D288A7D" w14:textId="12CB7FE4" w:rsidR="00C56A22" w:rsidRDefault="00972A10" w:rsidP="00972A10">
            <w:pPr>
              <w:rPr>
                <w:sz w:val="24"/>
                <w:szCs w:val="24"/>
              </w:rPr>
            </w:pPr>
            <w:r w:rsidRPr="00972A10">
              <w:rPr>
                <w:sz w:val="24"/>
                <w:szCs w:val="24"/>
              </w:rPr>
              <w:t xml:space="preserve">Выбрать оптимальный </w:t>
            </w:r>
            <w:proofErr w:type="gramStart"/>
            <w:r w:rsidRPr="00972A10">
              <w:rPr>
                <w:sz w:val="24"/>
                <w:szCs w:val="24"/>
              </w:rPr>
              <w:t>метод  и</w:t>
            </w:r>
            <w:proofErr w:type="gramEnd"/>
            <w:r w:rsidRPr="00972A10">
              <w:rPr>
                <w:sz w:val="24"/>
                <w:szCs w:val="24"/>
              </w:rPr>
              <w:t xml:space="preserve"> обосновать выбор.</w:t>
            </w:r>
          </w:p>
          <w:p w14:paraId="13A44EB0" w14:textId="606E9013" w:rsidR="00972A10" w:rsidRPr="00972A10" w:rsidRDefault="00972A10" w:rsidP="00972A10">
            <w:pPr>
              <w:rPr>
                <w:b/>
                <w:sz w:val="24"/>
                <w:szCs w:val="24"/>
              </w:rPr>
            </w:pPr>
          </w:p>
        </w:tc>
      </w:tr>
      <w:tr w:rsidR="00C56A22" w:rsidRPr="00607B61" w14:paraId="2425102F" w14:textId="77777777" w:rsidTr="00607B61">
        <w:tc>
          <w:tcPr>
            <w:tcW w:w="789" w:type="dxa"/>
            <w:shd w:val="clear" w:color="auto" w:fill="auto"/>
          </w:tcPr>
          <w:p w14:paraId="32CBA141" w14:textId="77777777" w:rsidR="00C56A22" w:rsidRDefault="00C56A22" w:rsidP="00607B61">
            <w:pPr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8533" w:type="dxa"/>
            <w:shd w:val="clear" w:color="auto" w:fill="auto"/>
          </w:tcPr>
          <w:p w14:paraId="43FE4363" w14:textId="22D0BBDF" w:rsidR="00C56A22" w:rsidRDefault="00972A10" w:rsidP="00972A10">
            <w:pPr>
              <w:rPr>
                <w:sz w:val="24"/>
                <w:szCs w:val="24"/>
              </w:rPr>
            </w:pPr>
            <w:r w:rsidRPr="00972A10">
              <w:rPr>
                <w:sz w:val="24"/>
                <w:szCs w:val="24"/>
              </w:rPr>
              <w:t xml:space="preserve">Реализовать сохранение и загрузку состояния игрока в игре с использованием </w:t>
            </w:r>
            <w:r w:rsidR="00F6273A">
              <w:rPr>
                <w:sz w:val="24"/>
                <w:szCs w:val="24"/>
              </w:rPr>
              <w:t>выбранного метода</w:t>
            </w:r>
            <w:r w:rsidRPr="00972A10">
              <w:rPr>
                <w:sz w:val="24"/>
                <w:szCs w:val="24"/>
              </w:rPr>
              <w:t>.</w:t>
            </w:r>
          </w:p>
          <w:p w14:paraId="48F618DF" w14:textId="51D1A8F5" w:rsidR="00972A10" w:rsidRPr="00972A10" w:rsidRDefault="00972A10" w:rsidP="00972A10">
            <w:pPr>
              <w:rPr>
                <w:b/>
                <w:sz w:val="24"/>
                <w:szCs w:val="24"/>
              </w:rPr>
            </w:pPr>
          </w:p>
        </w:tc>
      </w:tr>
      <w:tr w:rsidR="00C56A22" w:rsidRPr="00607B61" w14:paraId="6307502B" w14:textId="77777777" w:rsidTr="00607B61">
        <w:tc>
          <w:tcPr>
            <w:tcW w:w="789" w:type="dxa"/>
            <w:shd w:val="clear" w:color="auto" w:fill="auto"/>
          </w:tcPr>
          <w:p w14:paraId="3CEAA780" w14:textId="77777777" w:rsidR="00C56A22" w:rsidRDefault="00C56A22" w:rsidP="00607B61">
            <w:pPr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8533" w:type="dxa"/>
            <w:shd w:val="clear" w:color="auto" w:fill="auto"/>
          </w:tcPr>
          <w:p w14:paraId="29842508" w14:textId="77777777" w:rsidR="00C56A22" w:rsidRDefault="00972A10" w:rsidP="00440AAF">
            <w:pPr>
              <w:spacing w:line="360" w:lineRule="auto"/>
              <w:rPr>
                <w:sz w:val="24"/>
                <w:szCs w:val="24"/>
              </w:rPr>
            </w:pPr>
            <w:r w:rsidRPr="00972A10">
              <w:rPr>
                <w:sz w:val="24"/>
                <w:szCs w:val="24"/>
              </w:rPr>
              <w:t>Протестировать работоспособность решения на различных платформах.</w:t>
            </w:r>
          </w:p>
          <w:p w14:paraId="1128BDD5" w14:textId="32EDD8DF" w:rsidR="00972A10" w:rsidRPr="00972A10" w:rsidRDefault="00972A10" w:rsidP="00440AAF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C56A22" w:rsidRPr="00607B61" w14:paraId="254FFB41" w14:textId="77777777" w:rsidTr="00607B61">
        <w:tc>
          <w:tcPr>
            <w:tcW w:w="789" w:type="dxa"/>
            <w:shd w:val="clear" w:color="auto" w:fill="auto"/>
          </w:tcPr>
          <w:p w14:paraId="4501A1D6" w14:textId="75D11ED5" w:rsidR="00C56A22" w:rsidRDefault="00972A10" w:rsidP="00607B61">
            <w:pPr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C56A22">
              <w:rPr>
                <w:sz w:val="24"/>
                <w:szCs w:val="24"/>
              </w:rPr>
              <w:t>.</w:t>
            </w:r>
          </w:p>
        </w:tc>
        <w:tc>
          <w:tcPr>
            <w:tcW w:w="8533" w:type="dxa"/>
            <w:shd w:val="clear" w:color="auto" w:fill="auto"/>
          </w:tcPr>
          <w:p w14:paraId="719E9463" w14:textId="77777777" w:rsidR="00C56A22" w:rsidRDefault="007F6088" w:rsidP="00440AAF">
            <w:pPr>
              <w:spacing w:line="360" w:lineRule="auto"/>
              <w:rPr>
                <w:sz w:val="24"/>
                <w:szCs w:val="16"/>
              </w:rPr>
            </w:pPr>
            <w:r>
              <w:rPr>
                <w:sz w:val="24"/>
                <w:szCs w:val="16"/>
              </w:rPr>
              <w:t>Подготовка документов на практику, отчета по практике и презентации.</w:t>
            </w:r>
          </w:p>
          <w:p w14:paraId="6AAA60C9" w14:textId="77777777" w:rsidR="00972A10" w:rsidRDefault="00972A10" w:rsidP="00440AAF">
            <w:pPr>
              <w:spacing w:line="360" w:lineRule="auto"/>
              <w:rPr>
                <w:sz w:val="24"/>
                <w:szCs w:val="16"/>
              </w:rPr>
            </w:pPr>
          </w:p>
        </w:tc>
      </w:tr>
      <w:tr w:rsidR="00C56A22" w:rsidRPr="00607B61" w14:paraId="695024F7" w14:textId="77777777" w:rsidTr="00607B61">
        <w:tc>
          <w:tcPr>
            <w:tcW w:w="789" w:type="dxa"/>
            <w:shd w:val="clear" w:color="auto" w:fill="auto"/>
          </w:tcPr>
          <w:p w14:paraId="0866A63D" w14:textId="7CF96668" w:rsidR="00C56A22" w:rsidRDefault="00972A10" w:rsidP="00607B61">
            <w:pPr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C56A22">
              <w:rPr>
                <w:sz w:val="24"/>
                <w:szCs w:val="24"/>
              </w:rPr>
              <w:t>.</w:t>
            </w:r>
          </w:p>
        </w:tc>
        <w:tc>
          <w:tcPr>
            <w:tcW w:w="8533" w:type="dxa"/>
            <w:shd w:val="clear" w:color="auto" w:fill="auto"/>
          </w:tcPr>
          <w:p w14:paraId="48337264" w14:textId="77777777" w:rsidR="00C56A22" w:rsidRDefault="007F6088" w:rsidP="00440AAF">
            <w:pPr>
              <w:spacing w:line="360" w:lineRule="auto"/>
              <w:rPr>
                <w:sz w:val="24"/>
                <w:szCs w:val="16"/>
              </w:rPr>
            </w:pPr>
            <w:r>
              <w:rPr>
                <w:sz w:val="24"/>
                <w:szCs w:val="16"/>
              </w:rPr>
              <w:t>Защита отчета по практике</w:t>
            </w:r>
          </w:p>
          <w:p w14:paraId="6504196C" w14:textId="77777777" w:rsidR="00972A10" w:rsidRDefault="00972A10" w:rsidP="00440AAF">
            <w:pPr>
              <w:spacing w:line="360" w:lineRule="auto"/>
              <w:rPr>
                <w:sz w:val="24"/>
                <w:szCs w:val="16"/>
              </w:rPr>
            </w:pPr>
          </w:p>
        </w:tc>
      </w:tr>
    </w:tbl>
    <w:p w14:paraId="42A704AD" w14:textId="77777777" w:rsidR="00AC46B2" w:rsidRDefault="00AC46B2" w:rsidP="000F1CD9">
      <w:pPr>
        <w:rPr>
          <w:sz w:val="24"/>
          <w:szCs w:val="24"/>
        </w:rPr>
      </w:pPr>
    </w:p>
    <w:p w14:paraId="1C6B3EBC" w14:textId="77777777" w:rsidR="00512ABD" w:rsidRDefault="00512ABD" w:rsidP="000F1CD9">
      <w:pPr>
        <w:rPr>
          <w:sz w:val="24"/>
          <w:szCs w:val="24"/>
        </w:rPr>
      </w:pPr>
    </w:p>
    <w:p w14:paraId="59527CA0" w14:textId="77777777" w:rsidR="00AC46B2" w:rsidRDefault="00AC46B2" w:rsidP="00AC46B2">
      <w:pPr>
        <w:rPr>
          <w:sz w:val="24"/>
          <w:szCs w:val="24"/>
        </w:rPr>
      </w:pPr>
      <w:r w:rsidRPr="00104C13">
        <w:rPr>
          <w:sz w:val="24"/>
          <w:szCs w:val="24"/>
        </w:rPr>
        <w:t xml:space="preserve">Руководитель практики от </w:t>
      </w:r>
      <w:r>
        <w:rPr>
          <w:sz w:val="24"/>
          <w:szCs w:val="24"/>
        </w:rPr>
        <w:t>филиала «</w:t>
      </w:r>
      <w:r w:rsidRPr="00104C13">
        <w:rPr>
          <w:sz w:val="24"/>
          <w:szCs w:val="24"/>
        </w:rPr>
        <w:t>УдГУ</w:t>
      </w:r>
      <w:r>
        <w:rPr>
          <w:sz w:val="24"/>
          <w:szCs w:val="24"/>
        </w:rPr>
        <w:t>»</w:t>
      </w:r>
      <w:r w:rsidRPr="00104C13">
        <w:rPr>
          <w:sz w:val="24"/>
          <w:szCs w:val="24"/>
        </w:rPr>
        <w:t xml:space="preserve">  </w:t>
      </w:r>
    </w:p>
    <w:p w14:paraId="4C83E728" w14:textId="77777777" w:rsidR="00AC46B2" w:rsidRDefault="00AC46B2" w:rsidP="00AC46B2">
      <w:pPr>
        <w:rPr>
          <w:sz w:val="24"/>
          <w:szCs w:val="24"/>
        </w:rPr>
      </w:pPr>
    </w:p>
    <w:p w14:paraId="7B47CBFC" w14:textId="77777777" w:rsidR="00AC46B2" w:rsidRPr="00104C13" w:rsidRDefault="00AC46B2" w:rsidP="00AC46B2">
      <w:pPr>
        <w:rPr>
          <w:sz w:val="24"/>
          <w:szCs w:val="24"/>
        </w:rPr>
      </w:pPr>
      <w:r w:rsidRPr="00104C13">
        <w:rPr>
          <w:sz w:val="24"/>
          <w:szCs w:val="24"/>
        </w:rPr>
        <w:t>___________________/___</w:t>
      </w:r>
      <w:r w:rsidR="006B3659" w:rsidRPr="006B3659">
        <w:rPr>
          <w:sz w:val="24"/>
          <w:szCs w:val="24"/>
          <w:u w:val="single"/>
        </w:rPr>
        <w:t xml:space="preserve"> </w:t>
      </w:r>
      <w:r w:rsidR="006B3659">
        <w:rPr>
          <w:sz w:val="24"/>
          <w:szCs w:val="24"/>
          <w:u w:val="single"/>
        </w:rPr>
        <w:t xml:space="preserve">Мамрыкин </w:t>
      </w:r>
      <w:r w:rsidR="00445807">
        <w:rPr>
          <w:sz w:val="24"/>
          <w:szCs w:val="24"/>
          <w:u w:val="single"/>
        </w:rPr>
        <w:t xml:space="preserve">О.В. </w:t>
      </w:r>
      <w:r w:rsidRPr="00104C13">
        <w:rPr>
          <w:sz w:val="24"/>
          <w:szCs w:val="24"/>
        </w:rPr>
        <w:t>_________________</w:t>
      </w:r>
    </w:p>
    <w:p w14:paraId="0C697651" w14:textId="77777777" w:rsidR="00AC46B2" w:rsidRDefault="00AC46B2" w:rsidP="00AC46B2">
      <w:pPr>
        <w:tabs>
          <w:tab w:val="right" w:leader="underscore" w:pos="8505"/>
        </w:tabs>
        <w:rPr>
          <w:i/>
          <w:sz w:val="24"/>
          <w:szCs w:val="24"/>
        </w:rPr>
      </w:pPr>
      <w:r w:rsidRPr="00104C13">
        <w:rPr>
          <w:i/>
          <w:sz w:val="24"/>
          <w:szCs w:val="24"/>
        </w:rPr>
        <w:t xml:space="preserve">                   подпись                            И. О.</w:t>
      </w:r>
      <w:r w:rsidR="006B3659">
        <w:rPr>
          <w:i/>
          <w:sz w:val="24"/>
          <w:szCs w:val="24"/>
        </w:rPr>
        <w:t xml:space="preserve"> </w:t>
      </w:r>
      <w:r w:rsidRPr="00104C13">
        <w:rPr>
          <w:i/>
          <w:sz w:val="24"/>
          <w:szCs w:val="24"/>
        </w:rPr>
        <w:t>Фамилия</w:t>
      </w:r>
    </w:p>
    <w:p w14:paraId="44ECA6F7" w14:textId="77777777" w:rsidR="00AC46B2" w:rsidRDefault="00AC46B2" w:rsidP="00AC46B2">
      <w:pPr>
        <w:rPr>
          <w:sz w:val="24"/>
          <w:szCs w:val="24"/>
        </w:rPr>
      </w:pPr>
      <w:r w:rsidRPr="00104C13">
        <w:rPr>
          <w:sz w:val="24"/>
          <w:szCs w:val="24"/>
        </w:rPr>
        <w:t xml:space="preserve">Руководитель практики от </w:t>
      </w:r>
      <w:r>
        <w:rPr>
          <w:sz w:val="24"/>
          <w:szCs w:val="24"/>
        </w:rPr>
        <w:t>базы практики</w:t>
      </w:r>
      <w:r w:rsidRPr="00104C13">
        <w:rPr>
          <w:sz w:val="24"/>
          <w:szCs w:val="24"/>
        </w:rPr>
        <w:t xml:space="preserve">  </w:t>
      </w:r>
    </w:p>
    <w:p w14:paraId="45CE2BA5" w14:textId="77777777" w:rsidR="00AC46B2" w:rsidRDefault="00AC46B2" w:rsidP="00AC46B2">
      <w:pPr>
        <w:rPr>
          <w:sz w:val="24"/>
          <w:szCs w:val="24"/>
        </w:rPr>
      </w:pPr>
    </w:p>
    <w:p w14:paraId="116D3196" w14:textId="77777777" w:rsidR="00AC46B2" w:rsidRPr="00104C13" w:rsidRDefault="00AC46B2" w:rsidP="00AC46B2">
      <w:pPr>
        <w:rPr>
          <w:sz w:val="24"/>
          <w:szCs w:val="24"/>
        </w:rPr>
      </w:pPr>
      <w:r w:rsidRPr="00104C13">
        <w:rPr>
          <w:sz w:val="24"/>
          <w:szCs w:val="24"/>
        </w:rPr>
        <w:t>___________________/____</w:t>
      </w:r>
      <w:r w:rsidR="000B6619">
        <w:rPr>
          <w:sz w:val="24"/>
          <w:szCs w:val="24"/>
        </w:rPr>
        <w:t>_______________</w:t>
      </w:r>
      <w:r w:rsidRPr="00104C13">
        <w:rPr>
          <w:sz w:val="24"/>
          <w:szCs w:val="24"/>
        </w:rPr>
        <w:t>________________</w:t>
      </w:r>
    </w:p>
    <w:p w14:paraId="2513F666" w14:textId="77777777" w:rsidR="00AC46B2" w:rsidRDefault="00AC46B2" w:rsidP="00AC46B2">
      <w:pPr>
        <w:tabs>
          <w:tab w:val="right" w:leader="underscore" w:pos="8505"/>
        </w:tabs>
        <w:rPr>
          <w:i/>
          <w:sz w:val="24"/>
          <w:szCs w:val="24"/>
        </w:rPr>
      </w:pPr>
      <w:r w:rsidRPr="00104C13">
        <w:rPr>
          <w:i/>
          <w:sz w:val="24"/>
          <w:szCs w:val="24"/>
        </w:rPr>
        <w:t xml:space="preserve">                   подпись                            И. О.</w:t>
      </w:r>
      <w:r w:rsidR="006B3659">
        <w:rPr>
          <w:i/>
          <w:sz w:val="24"/>
          <w:szCs w:val="24"/>
        </w:rPr>
        <w:t xml:space="preserve"> </w:t>
      </w:r>
      <w:r w:rsidRPr="00104C13">
        <w:rPr>
          <w:i/>
          <w:sz w:val="24"/>
          <w:szCs w:val="24"/>
        </w:rPr>
        <w:t>Фамилия</w:t>
      </w:r>
    </w:p>
    <w:p w14:paraId="09E075A8" w14:textId="77777777" w:rsidR="00AC46B2" w:rsidRPr="00104C13" w:rsidRDefault="00AC46B2" w:rsidP="00AC46B2">
      <w:pPr>
        <w:tabs>
          <w:tab w:val="right" w:leader="underscore" w:pos="8505"/>
        </w:tabs>
        <w:rPr>
          <w:i/>
          <w:sz w:val="24"/>
          <w:szCs w:val="24"/>
        </w:rPr>
      </w:pPr>
    </w:p>
    <w:p w14:paraId="030E7644" w14:textId="77777777" w:rsidR="00AC46B2" w:rsidRPr="00104C13" w:rsidRDefault="00AC46B2" w:rsidP="00AC46B2">
      <w:pPr>
        <w:rPr>
          <w:sz w:val="24"/>
          <w:szCs w:val="24"/>
        </w:rPr>
      </w:pPr>
      <w:r w:rsidRPr="00104C13">
        <w:rPr>
          <w:sz w:val="24"/>
          <w:szCs w:val="24"/>
        </w:rPr>
        <w:t>Студент ___________________/</w:t>
      </w:r>
      <w:r w:rsidR="00607B61" w:rsidRPr="000B6619">
        <w:rPr>
          <w:sz w:val="24"/>
          <w:szCs w:val="24"/>
        </w:rPr>
        <w:t xml:space="preserve"> </w:t>
      </w:r>
      <w:r w:rsidR="000B6619" w:rsidRPr="000B6619">
        <w:rPr>
          <w:sz w:val="24"/>
          <w:szCs w:val="24"/>
        </w:rPr>
        <w:t>___________________________</w:t>
      </w:r>
    </w:p>
    <w:p w14:paraId="5CDBC613" w14:textId="77777777" w:rsidR="00607B61" w:rsidRPr="00607B61" w:rsidRDefault="00AC46B2" w:rsidP="00607B61">
      <w:pPr>
        <w:tabs>
          <w:tab w:val="right" w:leader="underscore" w:pos="8505"/>
        </w:tabs>
      </w:pPr>
      <w:r w:rsidRPr="00104C13">
        <w:rPr>
          <w:i/>
          <w:sz w:val="24"/>
          <w:szCs w:val="24"/>
        </w:rPr>
        <w:t xml:space="preserve">                     подпись                            И.</w:t>
      </w:r>
      <w:r w:rsidR="006B3659">
        <w:rPr>
          <w:i/>
          <w:sz w:val="24"/>
          <w:szCs w:val="24"/>
        </w:rPr>
        <w:t xml:space="preserve"> </w:t>
      </w:r>
      <w:r w:rsidRPr="00104C13">
        <w:rPr>
          <w:i/>
          <w:sz w:val="24"/>
          <w:szCs w:val="24"/>
        </w:rPr>
        <w:t>О.</w:t>
      </w:r>
      <w:r w:rsidR="006B3659">
        <w:rPr>
          <w:i/>
          <w:sz w:val="24"/>
          <w:szCs w:val="24"/>
        </w:rPr>
        <w:t xml:space="preserve"> </w:t>
      </w:r>
      <w:r w:rsidRPr="00104C13">
        <w:rPr>
          <w:i/>
          <w:sz w:val="24"/>
          <w:szCs w:val="24"/>
        </w:rPr>
        <w:t>Фамилия</w:t>
      </w:r>
    </w:p>
    <w:p w14:paraId="764AA9A8" w14:textId="77777777" w:rsidR="00607B61" w:rsidRDefault="00607B61"/>
    <w:p w14:paraId="295B924F" w14:textId="77777777" w:rsidR="00607B61" w:rsidRDefault="00607B61"/>
    <w:p w14:paraId="3908B957" w14:textId="77777777" w:rsidR="00A44F28" w:rsidRDefault="00A44F28"/>
    <w:p w14:paraId="1EBB13E0" w14:textId="77777777" w:rsidR="00A44F28" w:rsidRDefault="00A44F28"/>
    <w:sectPr w:rsidR="00A44F28" w:rsidSect="00FA7F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660DB2"/>
    <w:multiLevelType w:val="hybridMultilevel"/>
    <w:tmpl w:val="33A82E8E"/>
    <w:lvl w:ilvl="0" w:tplc="51BC263A">
      <w:start w:val="1"/>
      <w:numFmt w:val="bullet"/>
      <w:lvlText w:val=""/>
      <w:lvlJc w:val="left"/>
      <w:pPr>
        <w:ind w:left="7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" w15:restartNumberingAfterBreak="0">
    <w:nsid w:val="56E005A8"/>
    <w:multiLevelType w:val="hybridMultilevel"/>
    <w:tmpl w:val="3E2A4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0723F1"/>
    <w:multiLevelType w:val="hybridMultilevel"/>
    <w:tmpl w:val="A04E67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570736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7579889">
    <w:abstractNumId w:val="2"/>
  </w:num>
  <w:num w:numId="3" w16cid:durableId="1606113387">
    <w:abstractNumId w:val="1"/>
  </w:num>
  <w:num w:numId="4" w16cid:durableId="4720207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9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1CD9"/>
    <w:rsid w:val="0002017A"/>
    <w:rsid w:val="00033841"/>
    <w:rsid w:val="00042E9D"/>
    <w:rsid w:val="00064698"/>
    <w:rsid w:val="00091860"/>
    <w:rsid w:val="000B6619"/>
    <w:rsid w:val="000C06F2"/>
    <w:rsid w:val="000F1CD9"/>
    <w:rsid w:val="0010057C"/>
    <w:rsid w:val="001068B5"/>
    <w:rsid w:val="00151918"/>
    <w:rsid w:val="001948F7"/>
    <w:rsid w:val="001A05A2"/>
    <w:rsid w:val="001D1835"/>
    <w:rsid w:val="002421EB"/>
    <w:rsid w:val="00243B8A"/>
    <w:rsid w:val="0027634B"/>
    <w:rsid w:val="002B000D"/>
    <w:rsid w:val="002D3065"/>
    <w:rsid w:val="00330821"/>
    <w:rsid w:val="00343B99"/>
    <w:rsid w:val="00374F81"/>
    <w:rsid w:val="0039599B"/>
    <w:rsid w:val="003A4756"/>
    <w:rsid w:val="00401497"/>
    <w:rsid w:val="00440AAF"/>
    <w:rsid w:val="00445807"/>
    <w:rsid w:val="004849AC"/>
    <w:rsid w:val="004D1441"/>
    <w:rsid w:val="004D5C87"/>
    <w:rsid w:val="004E6896"/>
    <w:rsid w:val="00512ABD"/>
    <w:rsid w:val="005250D2"/>
    <w:rsid w:val="00525FB1"/>
    <w:rsid w:val="0052609C"/>
    <w:rsid w:val="00557C5A"/>
    <w:rsid w:val="005C26F1"/>
    <w:rsid w:val="005D0ADD"/>
    <w:rsid w:val="005E7D08"/>
    <w:rsid w:val="006066AF"/>
    <w:rsid w:val="00607B61"/>
    <w:rsid w:val="0064317F"/>
    <w:rsid w:val="006638CF"/>
    <w:rsid w:val="00663AC2"/>
    <w:rsid w:val="00671239"/>
    <w:rsid w:val="006858B1"/>
    <w:rsid w:val="006A2106"/>
    <w:rsid w:val="006A7936"/>
    <w:rsid w:val="006B3659"/>
    <w:rsid w:val="007E62D0"/>
    <w:rsid w:val="007F5C29"/>
    <w:rsid w:val="007F6088"/>
    <w:rsid w:val="008029D7"/>
    <w:rsid w:val="008447BB"/>
    <w:rsid w:val="00847BB8"/>
    <w:rsid w:val="00874C9C"/>
    <w:rsid w:val="008A3E22"/>
    <w:rsid w:val="008F1A7F"/>
    <w:rsid w:val="00917EFB"/>
    <w:rsid w:val="00931824"/>
    <w:rsid w:val="00972A10"/>
    <w:rsid w:val="00995B18"/>
    <w:rsid w:val="00995E44"/>
    <w:rsid w:val="009A2443"/>
    <w:rsid w:val="00A178D2"/>
    <w:rsid w:val="00A40B22"/>
    <w:rsid w:val="00A44F28"/>
    <w:rsid w:val="00A7468C"/>
    <w:rsid w:val="00AA579D"/>
    <w:rsid w:val="00AC46B2"/>
    <w:rsid w:val="00AD7997"/>
    <w:rsid w:val="00B67FB0"/>
    <w:rsid w:val="00B92311"/>
    <w:rsid w:val="00C56A22"/>
    <w:rsid w:val="00CA288E"/>
    <w:rsid w:val="00CB2CBD"/>
    <w:rsid w:val="00CB6E89"/>
    <w:rsid w:val="00D244D1"/>
    <w:rsid w:val="00DD62C2"/>
    <w:rsid w:val="00E21970"/>
    <w:rsid w:val="00ED39F9"/>
    <w:rsid w:val="00F6273A"/>
    <w:rsid w:val="00F851DF"/>
    <w:rsid w:val="00F93A16"/>
    <w:rsid w:val="00FA7F41"/>
    <w:rsid w:val="00FC3677"/>
    <w:rsid w:val="00FE3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5D042"/>
  <w15:docId w15:val="{B8C002A3-5177-294C-8D5E-E86728DCA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1CD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F1CD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5D0A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C26F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5C26F1"/>
    <w:rPr>
      <w:rFonts w:ascii="Tahoma" w:eastAsia="Times New Roman" w:hAnsi="Tahoma" w:cs="Tahoma"/>
      <w:sz w:val="16"/>
      <w:szCs w:val="16"/>
    </w:rPr>
  </w:style>
  <w:style w:type="character" w:styleId="a6">
    <w:name w:val="annotation reference"/>
    <w:uiPriority w:val="99"/>
    <w:semiHidden/>
    <w:unhideWhenUsed/>
    <w:rsid w:val="004E6896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E6896"/>
  </w:style>
  <w:style w:type="character" w:customStyle="1" w:styleId="a8">
    <w:name w:val="Текст примечания Знак"/>
    <w:link w:val="a7"/>
    <w:uiPriority w:val="99"/>
    <w:semiHidden/>
    <w:rsid w:val="004E6896"/>
    <w:rPr>
      <w:rFonts w:ascii="Times New Roman" w:eastAsia="Times New Roman" w:hAnsi="Times New Roman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E6896"/>
    <w:rPr>
      <w:b/>
      <w:bCs/>
    </w:rPr>
  </w:style>
  <w:style w:type="character" w:customStyle="1" w:styleId="aa">
    <w:name w:val="Тема примечания Знак"/>
    <w:link w:val="a9"/>
    <w:uiPriority w:val="99"/>
    <w:semiHidden/>
    <w:rsid w:val="004E6896"/>
    <w:rPr>
      <w:rFonts w:ascii="Times New Roman" w:eastAsia="Times New Roman" w:hAnsi="Times New Roman"/>
      <w:b/>
      <w:bCs/>
    </w:rPr>
  </w:style>
  <w:style w:type="table" w:customStyle="1" w:styleId="1">
    <w:name w:val="Сетка таблицы1"/>
    <w:basedOn w:val="a1"/>
    <w:next w:val="a3"/>
    <w:uiPriority w:val="59"/>
    <w:rsid w:val="007E62D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46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6DA94-16B0-4138-9FED-5FF19C8A6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2</Pages>
  <Words>500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ВПО Удмуртский государственный университет</Company>
  <LinksUpToDate>false</LinksUpToDate>
  <CharactersWithSpaces>3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рдышева Светлана Николаевна</dc:creator>
  <cp:keywords/>
  <cp:lastModifiedBy>serpent</cp:lastModifiedBy>
  <cp:revision>35</cp:revision>
  <cp:lastPrinted>2025-06-01T11:12:00Z</cp:lastPrinted>
  <dcterms:created xsi:type="dcterms:W3CDTF">2019-01-14T13:27:00Z</dcterms:created>
  <dcterms:modified xsi:type="dcterms:W3CDTF">2025-06-01T11:14:00Z</dcterms:modified>
</cp:coreProperties>
</file>